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831040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sdtEndPr>
      <w:sdtContent>
        <w:p w14:paraId="3B94B2E7" w14:textId="7B7BA977" w:rsidR="00703418" w:rsidRDefault="00703418" w:rsidP="00EE68E5">
          <w:pPr>
            <w:pStyle w:val="TOCHeading"/>
          </w:pPr>
          <w:r>
            <w:t>Contents</w:t>
          </w:r>
        </w:p>
        <w:p w14:paraId="7CE82949" w14:textId="4C353A1A" w:rsidR="00F54516" w:rsidRDefault="00703418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54417" w:history="1">
            <w:r w:rsidR="00F54516" w:rsidRPr="007D2EAC">
              <w:rPr>
                <w:rStyle w:val="Hyperlink"/>
                <w:rFonts w:hint="eastAsia"/>
                <w:noProof/>
              </w:rPr>
              <w:t>碰撞检测</w:t>
            </w:r>
            <w:r w:rsidR="00F54516">
              <w:rPr>
                <w:noProof/>
                <w:webHidden/>
              </w:rPr>
              <w:tab/>
            </w:r>
            <w:r w:rsidR="00F54516">
              <w:rPr>
                <w:noProof/>
                <w:webHidden/>
              </w:rPr>
              <w:fldChar w:fldCharType="begin"/>
            </w:r>
            <w:r w:rsidR="00F54516">
              <w:rPr>
                <w:noProof/>
                <w:webHidden/>
              </w:rPr>
              <w:instrText xml:space="preserve"> PAGEREF _Toc32954417 \h </w:instrText>
            </w:r>
            <w:r w:rsidR="00F54516">
              <w:rPr>
                <w:noProof/>
                <w:webHidden/>
              </w:rPr>
            </w:r>
            <w:r w:rsidR="00F54516">
              <w:rPr>
                <w:noProof/>
                <w:webHidden/>
              </w:rPr>
              <w:fldChar w:fldCharType="separate"/>
            </w:r>
            <w:r w:rsidR="00F54516">
              <w:rPr>
                <w:noProof/>
                <w:webHidden/>
              </w:rPr>
              <w:t>1</w:t>
            </w:r>
            <w:r w:rsidR="00F54516">
              <w:rPr>
                <w:noProof/>
                <w:webHidden/>
              </w:rPr>
              <w:fldChar w:fldCharType="end"/>
            </w:r>
          </w:hyperlink>
        </w:p>
        <w:p w14:paraId="7184E382" w14:textId="162C314E" w:rsidR="00F54516" w:rsidRDefault="00F54516">
          <w:pPr>
            <w:pStyle w:val="TOC2"/>
            <w:tabs>
              <w:tab w:val="right" w:leader="dot" w:pos="8630"/>
            </w:tabs>
            <w:rPr>
              <w:noProof/>
              <w:lang w:val="en-US"/>
            </w:rPr>
          </w:pPr>
          <w:hyperlink w:anchor="_Toc32954418" w:history="1">
            <w:r w:rsidRPr="007D2EAC">
              <w:rPr>
                <w:rStyle w:val="Hyperlink"/>
                <w:noProof/>
              </w:rPr>
              <w:t>AABB</w:t>
            </w:r>
            <w:r w:rsidRPr="007D2EAC">
              <w:rPr>
                <w:rStyle w:val="Hyperlink"/>
                <w:rFonts w:hint="eastAsia"/>
                <w:noProof/>
              </w:rPr>
              <w:t>碰撞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D429" w14:textId="6C142249" w:rsidR="00F54516" w:rsidRDefault="00F54516">
          <w:pPr>
            <w:pStyle w:val="TOC2"/>
            <w:tabs>
              <w:tab w:val="right" w:leader="dot" w:pos="8630"/>
            </w:tabs>
            <w:rPr>
              <w:noProof/>
              <w:lang w:val="en-US"/>
            </w:rPr>
          </w:pPr>
          <w:hyperlink w:anchor="_Toc32954419" w:history="1">
            <w:r w:rsidRPr="007D2EAC">
              <w:rPr>
                <w:rStyle w:val="Hyperlink"/>
                <w:rFonts w:hint="eastAsia"/>
                <w:noProof/>
              </w:rPr>
              <w:t>两线相交碰撞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EBF4" w14:textId="2DF50F42" w:rsidR="00F54516" w:rsidRDefault="00F54516">
          <w:pPr>
            <w:pStyle w:val="TOC2"/>
            <w:tabs>
              <w:tab w:val="right" w:leader="dot" w:pos="8630"/>
            </w:tabs>
            <w:rPr>
              <w:noProof/>
              <w:lang w:val="en-US"/>
            </w:rPr>
          </w:pPr>
          <w:hyperlink w:anchor="_Toc32954420" w:history="1">
            <w:r w:rsidRPr="007D2EAC">
              <w:rPr>
                <w:rStyle w:val="Hyperlink"/>
                <w:rFonts w:hint="eastAsia"/>
                <w:noProof/>
              </w:rPr>
              <w:t>线与矩形碰撞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DF48" w14:textId="12FA25AC" w:rsidR="00F54516" w:rsidRDefault="00F54516">
          <w:pPr>
            <w:pStyle w:val="TOC2"/>
            <w:tabs>
              <w:tab w:val="right" w:leader="dot" w:pos="8630"/>
            </w:tabs>
            <w:rPr>
              <w:noProof/>
              <w:lang w:val="en-US"/>
            </w:rPr>
          </w:pPr>
          <w:hyperlink w:anchor="_Toc32954421" w:history="1">
            <w:r w:rsidRPr="007D2EAC">
              <w:rPr>
                <w:rStyle w:val="Hyperlink"/>
                <w:rFonts w:hint="eastAsia"/>
                <w:noProof/>
              </w:rPr>
              <w:t>圆与</w:t>
            </w:r>
            <w:r w:rsidRPr="007D2EAC">
              <w:rPr>
                <w:rStyle w:val="Hyperlink"/>
                <w:noProof/>
              </w:rPr>
              <w:t>AABB</w:t>
            </w:r>
            <w:r w:rsidRPr="007D2EAC">
              <w:rPr>
                <w:rStyle w:val="Hyperlink"/>
                <w:rFonts w:hint="eastAsia"/>
                <w:noProof/>
              </w:rPr>
              <w:t>碰撞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BFB8" w14:textId="2285F327" w:rsidR="00F54516" w:rsidRDefault="00F5451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2954422" w:history="1">
            <w:r w:rsidRPr="007D2EAC">
              <w:rPr>
                <w:rStyle w:val="Hyperlink"/>
                <w:rFonts w:hint="eastAsia"/>
                <w:noProof/>
              </w:rPr>
              <w:t>几何测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EBB5" w14:textId="6D0F3D4B" w:rsidR="00F54516" w:rsidRDefault="00F54516">
          <w:pPr>
            <w:pStyle w:val="TOC2"/>
            <w:tabs>
              <w:tab w:val="right" w:leader="dot" w:pos="8630"/>
            </w:tabs>
            <w:rPr>
              <w:noProof/>
              <w:lang w:val="en-US"/>
            </w:rPr>
          </w:pPr>
          <w:hyperlink w:anchor="_Toc32954423" w:history="1">
            <w:r w:rsidRPr="007D2EAC">
              <w:rPr>
                <w:rStyle w:val="Hyperlink"/>
                <w:rFonts w:hint="eastAsia"/>
                <w:noProof/>
              </w:rPr>
              <w:t>直线之间最短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5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1338" w14:textId="6A834DE0" w:rsidR="00703418" w:rsidRDefault="00703418">
          <w:r>
            <w:rPr>
              <w:b/>
              <w:bCs/>
              <w:noProof/>
            </w:rPr>
            <w:fldChar w:fldCharType="end"/>
          </w:r>
        </w:p>
      </w:sdtContent>
    </w:sdt>
    <w:p w14:paraId="26F5AF80" w14:textId="72419352" w:rsidR="00A60B4F" w:rsidRDefault="00A60B4F"/>
    <w:p w14:paraId="58BDB1AA" w14:textId="726BC351" w:rsidR="00EE68E5" w:rsidRPr="00EE68E5" w:rsidRDefault="00EE68E5" w:rsidP="00EE68E5">
      <w:pPr>
        <w:pStyle w:val="Heading1"/>
      </w:pPr>
      <w:bookmarkStart w:id="0" w:name="_Toc32954417"/>
      <w:r w:rsidRPr="00EE68E5">
        <w:t>碰撞检测</w:t>
      </w:r>
      <w:bookmarkEnd w:id="0"/>
    </w:p>
    <w:p w14:paraId="0E19606E" w14:textId="7E6A26C9" w:rsidR="00282D90" w:rsidRPr="00282D90" w:rsidRDefault="00282D90" w:rsidP="00282D90">
      <w:pPr>
        <w:pStyle w:val="Heading2"/>
      </w:pPr>
      <w:bookmarkStart w:id="1" w:name="_Toc32954418"/>
      <w:r w:rsidRPr="00282D90">
        <w:rPr>
          <w:rFonts w:hint="eastAsia"/>
        </w:rPr>
        <w:t>AABB</w:t>
      </w:r>
      <w:r w:rsidRPr="00282D90">
        <w:rPr>
          <w:rFonts w:hint="eastAsia"/>
        </w:rPr>
        <w:t>碰撞检测</w:t>
      </w:r>
      <w:bookmarkEnd w:id="1"/>
    </w:p>
    <w:p w14:paraId="027E9D78" w14:textId="066EDD67" w:rsidR="0074470B" w:rsidRDefault="0074470B">
      <w:r>
        <w:t>bool AABBCheck(Rectangle P1, Rectangle P2) {</w:t>
      </w:r>
    </w:p>
    <w:p w14:paraId="4D1973C5" w14:textId="79E53A0A" w:rsidR="0074470B" w:rsidRDefault="0074470B" w:rsidP="0074470B">
      <w:r>
        <w:tab/>
      </w:r>
      <w:r>
        <w:t>if(P1.x &lt; P2.x + P2</w:t>
      </w:r>
      <w:r w:rsidR="000E27A8">
        <w:t>.</w:t>
      </w:r>
      <w:r>
        <w:t>width &amp;&amp;</w:t>
      </w:r>
      <w:r>
        <w:t xml:space="preserve"> </w:t>
      </w:r>
    </w:p>
    <w:p w14:paraId="4F9CF2A4" w14:textId="677DBAF9" w:rsidR="0074470B" w:rsidRDefault="0074470B" w:rsidP="0074470B">
      <w:r>
        <w:tab/>
      </w:r>
      <w:r>
        <w:tab/>
      </w:r>
      <w:r>
        <w:t>P1.x + P1</w:t>
      </w:r>
      <w:r w:rsidR="000E27A8">
        <w:t>.</w:t>
      </w:r>
      <w:r>
        <w:t>width &gt; P2.x &amp;&amp;</w:t>
      </w:r>
      <w:r>
        <w:t xml:space="preserve"> </w:t>
      </w:r>
      <w:r>
        <w:t>P1.y &lt; P2.y + P2</w:t>
      </w:r>
      <w:r w:rsidR="000E27A8">
        <w:t>.</w:t>
      </w:r>
      <w:r>
        <w:t>height &amp;&amp;</w:t>
      </w:r>
      <w:r>
        <w:t xml:space="preserve"> </w:t>
      </w:r>
      <w:r>
        <w:t>P1.y + P1</w:t>
      </w:r>
      <w:r w:rsidR="000E27A8">
        <w:t>.</w:t>
      </w:r>
      <w:r>
        <w:t>height &gt; P2.y)</w:t>
      </w:r>
    </w:p>
    <w:p w14:paraId="10EEBED4" w14:textId="23F54446" w:rsidR="0074470B" w:rsidRDefault="0074470B" w:rsidP="0074470B">
      <w:r>
        <w:tab/>
      </w:r>
      <w:r>
        <w:tab/>
        <w:t>return true</w:t>
      </w:r>
    </w:p>
    <w:p w14:paraId="78685F27" w14:textId="77777777" w:rsidR="0074470B" w:rsidRDefault="0074470B" w:rsidP="0074470B">
      <w:r>
        <w:tab/>
        <w:t>else return false</w:t>
      </w:r>
    </w:p>
    <w:p w14:paraId="596ADE2D" w14:textId="17B9C878" w:rsidR="0074470B" w:rsidRDefault="0074470B" w:rsidP="0074470B">
      <w:r>
        <w:t>}</w:t>
      </w:r>
    </w:p>
    <w:p w14:paraId="4D4C6CE0" w14:textId="3798CFCC" w:rsidR="000E27A8" w:rsidRDefault="00282D90" w:rsidP="00282D90">
      <w:pPr>
        <w:pStyle w:val="Heading2"/>
      </w:pPr>
      <w:bookmarkStart w:id="2" w:name="_Toc32954419"/>
      <w:r>
        <w:rPr>
          <w:rFonts w:hint="eastAsia"/>
        </w:rPr>
        <w:t>两线相交碰撞检测</w:t>
      </w:r>
      <w:bookmarkEnd w:id="2"/>
    </w:p>
    <w:p w14:paraId="6D0BA233" w14:textId="64B7148F" w:rsidR="00B16568" w:rsidRDefault="00B16568" w:rsidP="0074470B">
      <w:r>
        <w:rPr>
          <w:rFonts w:hint="eastAsia"/>
        </w:rPr>
        <w:t>基本就是两条线段参数方程的求解过程</w:t>
      </w:r>
    </w:p>
    <w:p w14:paraId="0D859231" w14:textId="22C7FB97" w:rsidR="000E27A8" w:rsidRDefault="000E27A8" w:rsidP="0074470B">
      <w:r>
        <w:t>bool LineLineCheck(Line L1, Line L2) {</w:t>
      </w:r>
    </w:p>
    <w:p w14:paraId="4EEF882C" w14:textId="4CE15977" w:rsidR="000E27A8" w:rsidRDefault="000E27A8" w:rsidP="0074470B">
      <w:r>
        <w:tab/>
        <w:t>L1 (x1, y1) to (x2, y2)</w:t>
      </w:r>
    </w:p>
    <w:p w14:paraId="7C321779" w14:textId="22553A40" w:rsidR="000E27A8" w:rsidRDefault="000E27A8" w:rsidP="0074470B">
      <w:r>
        <w:tab/>
        <w:t>L2 (x3, y3) to (x4, y4)</w:t>
      </w:r>
    </w:p>
    <w:p w14:paraId="5B54BDD9" w14:textId="6A03ED62" w:rsidR="000E27A8" w:rsidRDefault="000E27A8" w:rsidP="000E27A8">
      <w:r>
        <w:tab/>
        <w:t xml:space="preserve">t1 = </w:t>
      </w:r>
      <w:r>
        <w:t>((x4 - x3)*(y1 - y3) - (y4 - y3)*(x1 - x3)) / ((y4 - y3)*(x2 - x1) - (x4 - x3)*(y2 - y1));</w:t>
      </w:r>
    </w:p>
    <w:p w14:paraId="3AA8778D" w14:textId="2F6E88B9" w:rsidR="000E27A8" w:rsidRDefault="000E27A8" w:rsidP="000E27A8">
      <w:r>
        <w:tab/>
      </w:r>
      <w:r>
        <w:t xml:space="preserve">t2 </w:t>
      </w:r>
      <w:r>
        <w:t>= ((x2 - x1)*(y1 - y3) - (y2 - y1)*(x1 - x3)) / ((y4 - y3)*(x2 - x1) - (x4 - x3)*(y2 - y1));</w:t>
      </w:r>
    </w:p>
    <w:p w14:paraId="56D870C4" w14:textId="35601273" w:rsidR="000E27A8" w:rsidRDefault="000E27A8" w:rsidP="000E27A8">
      <w:r>
        <w:tab/>
      </w:r>
      <w:r>
        <w:t>if (</w:t>
      </w:r>
      <w:r>
        <w:t>t1</w:t>
      </w:r>
      <w:r>
        <w:t xml:space="preserve"> &gt;= 0 &amp;&amp; </w:t>
      </w:r>
      <w:r>
        <w:t>t1</w:t>
      </w:r>
      <w:r>
        <w:t xml:space="preserve"> &lt;= 1 &amp;&amp; </w:t>
      </w:r>
      <w:r>
        <w:t>t2</w:t>
      </w:r>
      <w:r>
        <w:t xml:space="preserve"> &gt;= 0 &amp;&amp; </w:t>
      </w:r>
      <w:r>
        <w:t>t2</w:t>
      </w:r>
      <w:r>
        <w:t xml:space="preserve"> &lt;= 1) </w:t>
      </w:r>
    </w:p>
    <w:p w14:paraId="4E6187FE" w14:textId="5CD7FE73" w:rsidR="000E27A8" w:rsidRDefault="000E27A8" w:rsidP="000E27A8">
      <w:r>
        <w:tab/>
      </w:r>
      <w:r>
        <w:tab/>
      </w:r>
      <w:r>
        <w:t>return true</w:t>
      </w:r>
    </w:p>
    <w:p w14:paraId="3E7FE983" w14:textId="65496FB2" w:rsidR="000E27A8" w:rsidRDefault="000E27A8" w:rsidP="000E27A8">
      <w:r>
        <w:tab/>
      </w:r>
      <w:r>
        <w:t xml:space="preserve">else </w:t>
      </w:r>
      <w:r>
        <w:t>return false</w:t>
      </w:r>
    </w:p>
    <w:p w14:paraId="4D4EEB69" w14:textId="1C06BB09" w:rsidR="000E27A8" w:rsidRDefault="000E27A8" w:rsidP="000E27A8">
      <w:r>
        <w:lastRenderedPageBreak/>
        <w:t>}</w:t>
      </w:r>
    </w:p>
    <w:p w14:paraId="49420AE1" w14:textId="0CB68570" w:rsidR="00282D90" w:rsidRDefault="00282D90" w:rsidP="00282D90">
      <w:pPr>
        <w:pStyle w:val="Heading2"/>
        <w:rPr>
          <w:rFonts w:hint="eastAsia"/>
        </w:rPr>
      </w:pPr>
      <w:bookmarkStart w:id="3" w:name="_Toc32954420"/>
      <w:r>
        <w:rPr>
          <w:rFonts w:hint="eastAsia"/>
        </w:rPr>
        <w:t>线与矩形碰撞检测</w:t>
      </w:r>
      <w:bookmarkEnd w:id="3"/>
    </w:p>
    <w:p w14:paraId="238FC6C1" w14:textId="7EB7414E" w:rsidR="00282D90" w:rsidRDefault="00282D90" w:rsidP="000E27A8">
      <w:r>
        <w:t>bool LineRectangleCheck(Line L, Rectangle R) {</w:t>
      </w:r>
    </w:p>
    <w:p w14:paraId="5751448C" w14:textId="4BDB92F6" w:rsidR="00282D90" w:rsidRDefault="00282D90" w:rsidP="000E27A8">
      <w:r>
        <w:tab/>
        <w:t>4 times LineLineCheck(L, L1-4 of R)</w:t>
      </w:r>
    </w:p>
    <w:p w14:paraId="41A1CF85" w14:textId="45DB5841" w:rsidR="00282D90" w:rsidRDefault="00282D90" w:rsidP="000E27A8">
      <w:r>
        <w:tab/>
        <w:t>if (any LineLineCheck() is true)</w:t>
      </w:r>
    </w:p>
    <w:p w14:paraId="28ABB015" w14:textId="7FED5AFE" w:rsidR="00282D90" w:rsidRDefault="00282D90" w:rsidP="000E27A8">
      <w:r>
        <w:tab/>
      </w:r>
      <w:r>
        <w:tab/>
        <w:t>return true</w:t>
      </w:r>
    </w:p>
    <w:p w14:paraId="4FC8B104" w14:textId="7C4BD2B6" w:rsidR="00282D90" w:rsidRDefault="00282D90" w:rsidP="000E27A8">
      <w:r>
        <w:tab/>
        <w:t>else return false</w:t>
      </w:r>
    </w:p>
    <w:p w14:paraId="03DF8B9A" w14:textId="7809284D" w:rsidR="00282D90" w:rsidRDefault="00282D90" w:rsidP="000E27A8">
      <w:r>
        <w:t>}</w:t>
      </w:r>
    </w:p>
    <w:p w14:paraId="125BFA80" w14:textId="0F613E92" w:rsidR="00B16568" w:rsidRDefault="00B16568" w:rsidP="00B16568">
      <w:pPr>
        <w:pStyle w:val="Heading2"/>
      </w:pPr>
      <w:bookmarkStart w:id="4" w:name="_Toc32954421"/>
      <w:r>
        <w:rPr>
          <w:rFonts w:hint="eastAsia"/>
        </w:rPr>
        <w:t>圆与</w:t>
      </w:r>
      <w:r>
        <w:rPr>
          <w:rFonts w:hint="eastAsia"/>
        </w:rPr>
        <w:t>AABB</w:t>
      </w:r>
      <w:r>
        <w:rPr>
          <w:rFonts w:hint="eastAsia"/>
        </w:rPr>
        <w:t>碰撞检测</w:t>
      </w:r>
      <w:bookmarkEnd w:id="4"/>
    </w:p>
    <w:p w14:paraId="3B689F7B" w14:textId="78FF7BA1" w:rsidR="00B16568" w:rsidRDefault="00B16568" w:rsidP="00B16568">
      <w:r>
        <w:rPr>
          <w:rFonts w:hint="eastAsia"/>
        </w:rPr>
        <w:t>先计算圆和</w:t>
      </w:r>
      <w:r>
        <w:rPr>
          <w:rFonts w:hint="eastAsia"/>
        </w:rPr>
        <w:t>AABB</w:t>
      </w:r>
      <w:r>
        <w:rPr>
          <w:rFonts w:hint="eastAsia"/>
        </w:rPr>
        <w:t>之间的最短距离，看是否小于圆半径</w:t>
      </w:r>
    </w:p>
    <w:p w14:paraId="7C36C9FE" w14:textId="5CF014E0" w:rsidR="00B16568" w:rsidRDefault="00B16568" w:rsidP="00B16568">
      <w:pPr>
        <w:rPr>
          <w:rFonts w:hint="eastAsia"/>
        </w:rPr>
      </w:pPr>
      <w:r>
        <w:rPr>
          <w:noProof/>
        </w:rPr>
        <w:drawing>
          <wp:inline distT="0" distB="0" distL="0" distR="0" wp14:anchorId="015DBC1B" wp14:editId="192437FD">
            <wp:extent cx="2372249" cy="22383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26" cy="224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FFF8" w14:textId="5E9CAB68" w:rsidR="00B16568" w:rsidRDefault="00B16568" w:rsidP="00B16568">
      <w:r>
        <w:t xml:space="preserve">int </w:t>
      </w:r>
      <w:r>
        <w:t>C</w:t>
      </w:r>
      <w:r>
        <w:t>ircleAABBsquaredDistance(vec2 circleCentre, int circleRadius, vec2 boxStart, boxWidth, boxHeight)</w:t>
      </w:r>
      <w:r>
        <w:t xml:space="preserve"> </w:t>
      </w:r>
      <w:r>
        <w:t>{</w:t>
      </w:r>
    </w:p>
    <w:p w14:paraId="25E2C4C2" w14:textId="77777777" w:rsidR="00B16568" w:rsidRDefault="00B16568" w:rsidP="00B16568">
      <w:r>
        <w:tab/>
        <w:t>float dx = std::max(boxStart.x - circleCentre.x, 0.0f);</w:t>
      </w:r>
    </w:p>
    <w:p w14:paraId="07A2FD1A" w14:textId="77777777" w:rsidR="00B16568" w:rsidRDefault="00B16568" w:rsidP="00B16568">
      <w:r>
        <w:tab/>
        <w:t>dx = std::max(dx, circleCentre.x - (boxStart.x + boxWidth));</w:t>
      </w:r>
    </w:p>
    <w:p w14:paraId="12D491E2" w14:textId="77777777" w:rsidR="00B16568" w:rsidRDefault="00B16568" w:rsidP="00B16568">
      <w:r>
        <w:tab/>
        <w:t>float dy = std::max(boxStart.y - circleCentre.y, 0.0f);</w:t>
      </w:r>
    </w:p>
    <w:p w14:paraId="4E43E5E2" w14:textId="023409F8" w:rsidR="00B16568" w:rsidRDefault="00B16568" w:rsidP="00B16568">
      <w:r>
        <w:tab/>
        <w:t>dy = std::max(dy, circleCentre.y - (boxStart.y + boxHeight));</w:t>
      </w:r>
    </w:p>
    <w:p w14:paraId="1DD6E08D" w14:textId="77777777" w:rsidR="00B16568" w:rsidRDefault="00B16568" w:rsidP="00B16568">
      <w:r>
        <w:tab/>
        <w:t>return (dx * dx) + (dy * dy);</w:t>
      </w:r>
    </w:p>
    <w:p w14:paraId="5737D72A" w14:textId="7A44C945" w:rsidR="00B16568" w:rsidRDefault="00B16568" w:rsidP="00B16568">
      <w:pPr>
        <w:rPr>
          <w:rFonts w:hint="eastAsia"/>
        </w:rPr>
      </w:pPr>
      <w:r>
        <w:t>}</w:t>
      </w:r>
      <w:r>
        <w:t xml:space="preserve">  //</w:t>
      </w:r>
      <w:r>
        <w:rPr>
          <w:rFonts w:hint="eastAsia"/>
        </w:rPr>
        <w:t>此计算方法非常巧妙，将多种情况下的计算合并为简练的判断式</w:t>
      </w:r>
    </w:p>
    <w:p w14:paraId="3D85C41F" w14:textId="184C96C0" w:rsidR="00B16568" w:rsidRDefault="00B16568" w:rsidP="00B16568">
      <w:r>
        <w:t>bool CircleAABBCheck(circle, rectangle) {</w:t>
      </w:r>
    </w:p>
    <w:p w14:paraId="4D4007DC" w14:textId="46BCBBAD" w:rsidR="00B16568" w:rsidRDefault="00B16568" w:rsidP="00B16568">
      <w:r>
        <w:tab/>
      </w:r>
      <w:r w:rsidRPr="00B16568">
        <w:t>if(circleAABBsquaredDistance(</w:t>
      </w:r>
      <w:r>
        <w:t>…</w:t>
      </w:r>
      <w:r w:rsidRPr="00B16568">
        <w:t>) &lt;= (circleRadius * circleRadius))</w:t>
      </w:r>
    </w:p>
    <w:p w14:paraId="5178C845" w14:textId="6FD2C050" w:rsidR="00B16568" w:rsidRDefault="00B16568" w:rsidP="00B16568">
      <w:r>
        <w:tab/>
      </w:r>
      <w:r>
        <w:tab/>
        <w:t>return true</w:t>
      </w:r>
    </w:p>
    <w:p w14:paraId="0328BD1E" w14:textId="409A45DE" w:rsidR="00B16568" w:rsidRDefault="00B16568" w:rsidP="00B16568">
      <w:r>
        <w:lastRenderedPageBreak/>
        <w:tab/>
        <w:t>else return false</w:t>
      </w:r>
    </w:p>
    <w:p w14:paraId="79773388" w14:textId="683D10C2" w:rsidR="00B16568" w:rsidRDefault="00B16568" w:rsidP="00B16568">
      <w:r>
        <w:t>}</w:t>
      </w:r>
    </w:p>
    <w:p w14:paraId="09B8D0D9" w14:textId="645908BD" w:rsidR="00EE68E5" w:rsidRDefault="00EE68E5" w:rsidP="00B16568"/>
    <w:p w14:paraId="46B12715" w14:textId="27145463" w:rsidR="00EE68E5" w:rsidRDefault="00EE68E5" w:rsidP="00EE68E5">
      <w:pPr>
        <w:pStyle w:val="Heading1"/>
      </w:pPr>
      <w:bookmarkStart w:id="5" w:name="_Toc32954422"/>
      <w:r>
        <w:rPr>
          <w:rFonts w:hint="eastAsia"/>
        </w:rPr>
        <w:t>几何测量</w:t>
      </w:r>
      <w:bookmarkEnd w:id="5"/>
    </w:p>
    <w:p w14:paraId="51F62EB5" w14:textId="1AC4BD11" w:rsidR="00EE68E5" w:rsidRDefault="00EE68E5" w:rsidP="00EE68E5">
      <w:pPr>
        <w:pStyle w:val="Heading2"/>
        <w:rPr>
          <w:rFonts w:hint="eastAsia"/>
        </w:rPr>
      </w:pPr>
      <w:bookmarkStart w:id="6" w:name="_Toc32954423"/>
      <w:r>
        <w:rPr>
          <w:rFonts w:hint="eastAsia"/>
        </w:rPr>
        <w:t>直线之间最短距离</w:t>
      </w:r>
      <w:bookmarkEnd w:id="6"/>
    </w:p>
    <w:p w14:paraId="1A0A53B9" w14:textId="1132E5B8" w:rsidR="00EE68E5" w:rsidRDefault="00EE68E5" w:rsidP="00EE68E5">
      <w:r>
        <w:t>minSquaredDistanceLineLine(</w:t>
      </w:r>
      <w:r>
        <w:t xml:space="preserve">Line </w:t>
      </w:r>
      <w:r>
        <w:rPr>
          <w:rFonts w:hint="eastAsia"/>
        </w:rPr>
        <w:t>Line</w:t>
      </w:r>
      <w:r>
        <w:t>1, Line Line2</w:t>
      </w:r>
      <w:r>
        <w:t>)</w:t>
      </w:r>
      <w:r>
        <w:t xml:space="preserve"> </w:t>
      </w:r>
      <w:r>
        <w:t>{</w:t>
      </w:r>
      <w:r w:rsidR="00BF5346">
        <w:t xml:space="preserve">  //</w:t>
      </w:r>
      <w:r w:rsidR="00BF5346">
        <w:rPr>
          <w:rFonts w:hint="eastAsia"/>
        </w:rPr>
        <w:t>两点式或点向式</w:t>
      </w:r>
      <w:bookmarkStart w:id="7" w:name="_GoBack"/>
      <w:bookmarkEnd w:id="7"/>
    </w:p>
    <w:p w14:paraId="193A97CE" w14:textId="11048C57" w:rsidR="00EE68E5" w:rsidRDefault="00EE68E5" w:rsidP="00EE68E5">
      <w:r>
        <w:tab/>
        <w:t>vec</w:t>
      </w:r>
      <w:r>
        <w:t>3</w:t>
      </w:r>
      <w:r>
        <w:t xml:space="preserve"> u = line1End - line1Start;</w:t>
      </w:r>
    </w:p>
    <w:p w14:paraId="77DE8B21" w14:textId="26979C43" w:rsidR="00EE68E5" w:rsidRDefault="00EE68E5" w:rsidP="00EE68E5">
      <w:r>
        <w:tab/>
        <w:t>vec</w:t>
      </w:r>
      <w:r>
        <w:t>3</w:t>
      </w:r>
      <w:r>
        <w:t xml:space="preserve"> v = line2End - line2Start;</w:t>
      </w:r>
    </w:p>
    <w:p w14:paraId="2F8C7444" w14:textId="0A89C57D" w:rsidR="00EE68E5" w:rsidRDefault="00EE68E5" w:rsidP="00EE68E5">
      <w:pPr>
        <w:rPr>
          <w:rFonts w:hint="eastAsia"/>
        </w:rPr>
      </w:pPr>
      <w:r>
        <w:tab/>
        <w:t>vec</w:t>
      </w:r>
      <w:r>
        <w:t>3</w:t>
      </w:r>
      <w:r>
        <w:t xml:space="preserve"> w = line1Start - line2Start;</w:t>
      </w:r>
      <w:r w:rsidR="00BF5346">
        <w:t xml:space="preserve"> </w:t>
      </w:r>
    </w:p>
    <w:p w14:paraId="3A55112C" w14:textId="77777777" w:rsidR="00EE68E5" w:rsidRDefault="00EE68E5" w:rsidP="00EE68E5">
      <w:r>
        <w:tab/>
        <w:t>float a = Util::dot(u, u);         // always &gt;= 0</w:t>
      </w:r>
    </w:p>
    <w:p w14:paraId="6C808EDC" w14:textId="77777777" w:rsidR="00EE68E5" w:rsidRDefault="00EE68E5" w:rsidP="00EE68E5">
      <w:r>
        <w:tab/>
        <w:t>float b = Util::dot(u, v);</w:t>
      </w:r>
    </w:p>
    <w:p w14:paraId="1AF591E0" w14:textId="77777777" w:rsidR="00EE68E5" w:rsidRDefault="00EE68E5" w:rsidP="00EE68E5">
      <w:r>
        <w:tab/>
        <w:t>float c = Util::dot(v, v);         // always &gt;= 0</w:t>
      </w:r>
    </w:p>
    <w:p w14:paraId="59E9ECE7" w14:textId="77777777" w:rsidR="00EE68E5" w:rsidRDefault="00EE68E5" w:rsidP="00EE68E5">
      <w:r>
        <w:tab/>
        <w:t>float d = Util::dot(u, w);</w:t>
      </w:r>
    </w:p>
    <w:p w14:paraId="7E325266" w14:textId="77777777" w:rsidR="00EE68E5" w:rsidRDefault="00EE68E5" w:rsidP="00EE68E5">
      <w:r>
        <w:tab/>
        <w:t>float e = Util::dot(v, w);</w:t>
      </w:r>
    </w:p>
    <w:p w14:paraId="6B901640" w14:textId="77777777" w:rsidR="00EE68E5" w:rsidRDefault="00EE68E5" w:rsidP="00EE68E5">
      <w:r>
        <w:tab/>
        <w:t>float D = a * c - b * b;</w:t>
      </w:r>
      <w:r>
        <w:tab/>
      </w:r>
      <w:r>
        <w:tab/>
      </w:r>
      <w:r>
        <w:tab/>
      </w:r>
      <w:r>
        <w:tab/>
      </w:r>
      <w:r>
        <w:tab/>
        <w:t>// always &gt;= 0</w:t>
      </w:r>
    </w:p>
    <w:p w14:paraId="0B6CD145" w14:textId="48BE4E35" w:rsidR="00EE68E5" w:rsidRDefault="00EE68E5" w:rsidP="00EE68E5">
      <w:pPr>
        <w:rPr>
          <w:rFonts w:hint="eastAsia"/>
        </w:rPr>
      </w:pPr>
      <w:r>
        <w:tab/>
        <w:t>float sc, tc;</w:t>
      </w:r>
      <w:r w:rsidR="000D2439">
        <w:t xml:space="preserve">  </w:t>
      </w:r>
      <w:r w:rsidR="000D2439">
        <w:rPr>
          <w:rFonts w:hint="eastAsia"/>
        </w:rPr>
        <w:t>/</w:t>
      </w:r>
      <w:r w:rsidR="000D2439">
        <w:t>/</w:t>
      </w:r>
      <w:r w:rsidR="000D2439">
        <w:rPr>
          <w:rFonts w:hint="eastAsia"/>
        </w:rPr>
        <w:t>参数方程参数</w:t>
      </w:r>
    </w:p>
    <w:p w14:paraId="68A4FDC2" w14:textId="77777777" w:rsidR="00EE68E5" w:rsidRDefault="00EE68E5" w:rsidP="00EE68E5">
      <w:r>
        <w:tab/>
        <w:t>// compute the line parameters of the two closest points</w:t>
      </w:r>
    </w:p>
    <w:p w14:paraId="1CA7F670" w14:textId="77777777" w:rsidR="00EE68E5" w:rsidRDefault="00EE68E5" w:rsidP="00EE68E5">
      <w:r>
        <w:tab/>
        <w:t>if (D &lt; Util::EPSILON) {</w:t>
      </w:r>
      <w:r>
        <w:tab/>
      </w:r>
      <w:r>
        <w:tab/>
      </w:r>
      <w:r>
        <w:tab/>
      </w:r>
      <w:r>
        <w:tab/>
      </w:r>
      <w:r>
        <w:tab/>
        <w:t>// the lines are almost parallel</w:t>
      </w:r>
    </w:p>
    <w:p w14:paraId="72A5DCEF" w14:textId="77777777" w:rsidR="00EE68E5" w:rsidRDefault="00EE68E5" w:rsidP="00EE68E5">
      <w:r>
        <w:tab/>
      </w:r>
      <w:r>
        <w:tab/>
        <w:t>sc = 0.0;</w:t>
      </w:r>
    </w:p>
    <w:p w14:paraId="6019AA25" w14:textId="77777777" w:rsidR="00EE68E5" w:rsidRDefault="00EE68E5" w:rsidP="00EE68E5">
      <w:r>
        <w:tab/>
      </w:r>
      <w:r>
        <w:tab/>
        <w:t>tc = (b &gt; c ? d / b : e / c);</w:t>
      </w:r>
      <w:r>
        <w:tab/>
      </w:r>
      <w:r>
        <w:tab/>
      </w:r>
      <w:r>
        <w:tab/>
        <w:t>// use the largest denominator</w:t>
      </w:r>
    </w:p>
    <w:p w14:paraId="53A127E1" w14:textId="77777777" w:rsidR="00EE68E5" w:rsidRDefault="00EE68E5" w:rsidP="00EE68E5">
      <w:r>
        <w:tab/>
        <w:t>}</w:t>
      </w:r>
    </w:p>
    <w:p w14:paraId="6883C5CB" w14:textId="1D218CF2" w:rsidR="00EE68E5" w:rsidRDefault="00EE68E5" w:rsidP="00EE68E5">
      <w:pPr>
        <w:rPr>
          <w:rFonts w:hint="eastAsia"/>
        </w:rPr>
      </w:pPr>
      <w:r>
        <w:tab/>
        <w:t>else {</w:t>
      </w:r>
      <w:r>
        <w:t xml:space="preserve">  //</w:t>
      </w:r>
      <w:r>
        <w:rPr>
          <w:rFonts w:hint="eastAsia"/>
        </w:rPr>
        <w:t>计算空间上最接近的位置</w:t>
      </w:r>
    </w:p>
    <w:p w14:paraId="2247DB88" w14:textId="77777777" w:rsidR="00EE68E5" w:rsidRDefault="00EE68E5" w:rsidP="00EE68E5">
      <w:r>
        <w:tab/>
      </w:r>
      <w:r>
        <w:tab/>
        <w:t>sc = (b*e - c * d) / D;</w:t>
      </w:r>
    </w:p>
    <w:p w14:paraId="39BDC1A1" w14:textId="77777777" w:rsidR="00EE68E5" w:rsidRDefault="00EE68E5" w:rsidP="00EE68E5">
      <w:r>
        <w:tab/>
      </w:r>
      <w:r>
        <w:tab/>
        <w:t>tc = (a*e - b * d) / D;</w:t>
      </w:r>
    </w:p>
    <w:p w14:paraId="608849E9" w14:textId="4BB9A038" w:rsidR="00EE68E5" w:rsidRDefault="00EE68E5" w:rsidP="00EE68E5">
      <w:r>
        <w:tab/>
        <w:t>}</w:t>
      </w:r>
    </w:p>
    <w:p w14:paraId="67885F83" w14:textId="77777777" w:rsidR="00EE68E5" w:rsidRDefault="00EE68E5" w:rsidP="00EE68E5">
      <w:r>
        <w:tab/>
        <w:t>// get the difference of the two closest points</w:t>
      </w:r>
    </w:p>
    <w:p w14:paraId="22786717" w14:textId="6F57A5E4" w:rsidR="00EE68E5" w:rsidRDefault="00EE68E5" w:rsidP="00EE68E5">
      <w:r>
        <w:tab/>
        <w:t>vec</w:t>
      </w:r>
      <w:r>
        <w:t>3</w:t>
      </w:r>
      <w:r>
        <w:t xml:space="preserve"> dP = w + (sc * u) - (tc * v);  // =  L1(sc) - L2(tc)</w:t>
      </w:r>
    </w:p>
    <w:p w14:paraId="0017A6B7" w14:textId="77777777" w:rsidR="00EE68E5" w:rsidRDefault="00EE68E5" w:rsidP="00EE68E5">
      <w:r>
        <w:tab/>
        <w:t>float norm = Util::dot(dP, dP);</w:t>
      </w:r>
    </w:p>
    <w:p w14:paraId="2663674A" w14:textId="77777777" w:rsidR="00EE68E5" w:rsidRDefault="00EE68E5" w:rsidP="00EE68E5">
      <w:r>
        <w:lastRenderedPageBreak/>
        <w:tab/>
        <w:t>return norm;</w:t>
      </w:r>
    </w:p>
    <w:p w14:paraId="0B3535A1" w14:textId="4E7E4D30" w:rsidR="00B16568" w:rsidRDefault="00EE68E5" w:rsidP="00EE68E5">
      <w:r>
        <w:t>}</w:t>
      </w:r>
    </w:p>
    <w:sectPr w:rsidR="00B1656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A1"/>
    <w:rsid w:val="000D2439"/>
    <w:rsid w:val="000E27A8"/>
    <w:rsid w:val="001632B1"/>
    <w:rsid w:val="00282D90"/>
    <w:rsid w:val="005A3FA1"/>
    <w:rsid w:val="00703418"/>
    <w:rsid w:val="0074470B"/>
    <w:rsid w:val="00A60B4F"/>
    <w:rsid w:val="00B16568"/>
    <w:rsid w:val="00BF5346"/>
    <w:rsid w:val="00EE68E5"/>
    <w:rsid w:val="00F5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4CFF8"/>
  <w15:chartTrackingRefBased/>
  <w15:docId w15:val="{22881F82-5819-4C5A-9C6D-59C6BFAE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8E5"/>
    <w:pPr>
      <w:keepNext/>
      <w:keepLines/>
      <w:spacing w:before="240" w:after="0"/>
      <w:outlineLvl w:val="0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2D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68E5"/>
    <w:rPr>
      <w:rFonts w:ascii="微软雅黑" w:eastAsia="微软雅黑" w:hAnsi="微软雅黑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418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034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341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545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CD67-90B7-4AD1-A048-0BBDBCFA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13</cp:revision>
  <dcterms:created xsi:type="dcterms:W3CDTF">2020-02-18T16:12:00Z</dcterms:created>
  <dcterms:modified xsi:type="dcterms:W3CDTF">2020-02-19T02:40:00Z</dcterms:modified>
</cp:coreProperties>
</file>